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83" w:rsidRPr="00AE11EB" w:rsidRDefault="00E63792" w:rsidP="00D37307">
      <w:pPr>
        <w:pStyle w:val="Heading1"/>
        <w:rPr>
          <w:rFonts w:asciiTheme="majorHAnsi" w:hAnsiTheme="majorHAnsi"/>
          <w:sz w:val="24"/>
          <w:szCs w:val="24"/>
        </w:rPr>
      </w:pPr>
      <w:r w:rsidRPr="00E63792">
        <w:rPr>
          <w:rFonts w:asciiTheme="majorHAnsi" w:hAnsiTheme="majorHAnsi"/>
          <w:noProof/>
          <w:lang w:val="sq-AL" w:eastAsia="sq-AL"/>
        </w:rPr>
        <w:drawing>
          <wp:inline distT="0" distB="0" distL="0" distR="0">
            <wp:extent cx="6865841" cy="1463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aa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02" cy="14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83">
        <w:rPr>
          <w:sz w:val="20"/>
          <w:szCs w:val="20"/>
        </w:rPr>
        <w:t xml:space="preserve">   </w:t>
      </w:r>
      <w:r w:rsidR="00A42783" w:rsidRPr="00AE11EB">
        <w:rPr>
          <w:sz w:val="24"/>
          <w:szCs w:val="24"/>
        </w:rPr>
        <w:t>Nr. _______Prot.</w:t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</w:r>
      <w:r w:rsidR="00A42783" w:rsidRPr="00AE11EB">
        <w:rPr>
          <w:sz w:val="24"/>
          <w:szCs w:val="24"/>
        </w:rPr>
        <w:tab/>
        <w:t xml:space="preserve">      Tiranë, më</w:t>
      </w:r>
      <w:r w:rsidR="004448BB" w:rsidRPr="00AE11EB">
        <w:rPr>
          <w:sz w:val="24"/>
          <w:szCs w:val="24"/>
        </w:rPr>
        <w:t xml:space="preserve"> 12</w:t>
      </w:r>
      <w:r w:rsidR="004D5ACC" w:rsidRPr="00AE11EB">
        <w:rPr>
          <w:sz w:val="24"/>
          <w:szCs w:val="24"/>
        </w:rPr>
        <w:t>.</w:t>
      </w:r>
      <w:r w:rsidR="004448BB" w:rsidRPr="00AE11EB">
        <w:rPr>
          <w:sz w:val="24"/>
          <w:szCs w:val="24"/>
        </w:rPr>
        <w:t>01</w:t>
      </w:r>
      <w:r w:rsidR="00A42783" w:rsidRPr="00AE11EB">
        <w:rPr>
          <w:sz w:val="24"/>
          <w:szCs w:val="24"/>
        </w:rPr>
        <w:t>.</w:t>
      </w:r>
      <w:r w:rsidR="004448BB" w:rsidRPr="00AE11EB">
        <w:rPr>
          <w:sz w:val="24"/>
          <w:szCs w:val="24"/>
        </w:rPr>
        <w:t xml:space="preserve"> 2016</w:t>
      </w:r>
    </w:p>
    <w:p w:rsidR="00A42783" w:rsidRDefault="00A42783" w:rsidP="00A42783">
      <w:pPr>
        <w:spacing w:after="0" w:line="240" w:lineRule="auto"/>
        <w:ind w:left="4862" w:right="49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8D33FC" w:rsidRPr="008D33FC" w:rsidRDefault="008D33FC" w:rsidP="008D33FC">
      <w:pPr>
        <w:rPr>
          <w:rFonts w:asciiTheme="majorHAnsi" w:eastAsia="Times New Roman" w:hAnsiTheme="majorHAnsi" w:cs="Times New Roman"/>
          <w:sz w:val="24"/>
          <w:szCs w:val="24"/>
        </w:rPr>
      </w:pPr>
    </w:p>
    <w:p w:rsidR="0015181A" w:rsidRDefault="0015181A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27625" w:rsidRDefault="008176D4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L</w:t>
      </w:r>
      <w:r w:rsidR="00CD37B7">
        <w:rPr>
          <w:rFonts w:ascii="Times New Roman" w:eastAsia="Times New Roman" w:hAnsi="Times New Roman" w:cs="Times New Roman"/>
          <w:b/>
          <w:sz w:val="24"/>
          <w:szCs w:val="28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n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Har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mjedis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p</w:t>
      </w:r>
      <w:r w:rsidR="00CD37B7">
        <w:rPr>
          <w:rFonts w:ascii="Times New Roman" w:eastAsia="Times New Roman" w:hAnsi="Times New Roman" w:cs="Times New Roman"/>
          <w:b/>
          <w:sz w:val="24"/>
          <w:szCs w:val="28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identifikim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nevoja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p</w:t>
      </w:r>
      <w:r w:rsidR="00CD37B7">
        <w:rPr>
          <w:rFonts w:ascii="Times New Roman" w:eastAsia="Times New Roman" w:hAnsi="Times New Roman" w:cs="Times New Roman"/>
          <w:b/>
          <w:sz w:val="24"/>
          <w:szCs w:val="28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zhvillim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profes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E11EB">
        <w:rPr>
          <w:rFonts w:ascii="Times New Roman" w:eastAsia="Times New Roman" w:hAnsi="Times New Roman" w:cs="Times New Roman"/>
          <w:b/>
          <w:sz w:val="24"/>
          <w:szCs w:val="28"/>
        </w:rPr>
        <w:t>t</w:t>
      </w:r>
      <w:r w:rsidR="00CD37B7">
        <w:rPr>
          <w:rFonts w:ascii="Times New Roman" w:eastAsia="Times New Roman" w:hAnsi="Times New Roman" w:cs="Times New Roman"/>
          <w:b/>
          <w:sz w:val="24"/>
          <w:szCs w:val="28"/>
        </w:rPr>
        <w:t>ë</w:t>
      </w:r>
      <w:proofErr w:type="spellEnd"/>
      <w:r w:rsidR="00AE11E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E11EB">
        <w:rPr>
          <w:rFonts w:ascii="Times New Roman" w:eastAsia="Times New Roman" w:hAnsi="Times New Roman" w:cs="Times New Roman"/>
          <w:b/>
          <w:sz w:val="24"/>
          <w:szCs w:val="28"/>
        </w:rPr>
        <w:t>m</w:t>
      </w:r>
      <w:r w:rsidR="00CD37B7">
        <w:rPr>
          <w:rFonts w:ascii="Times New Roman" w:eastAsia="Times New Roman" w:hAnsi="Times New Roman" w:cs="Times New Roman"/>
          <w:b/>
          <w:sz w:val="24"/>
          <w:szCs w:val="28"/>
        </w:rPr>
        <w:t>ë</w:t>
      </w:r>
      <w:r w:rsidR="00AE11EB">
        <w:rPr>
          <w:rFonts w:ascii="Times New Roman" w:eastAsia="Times New Roman" w:hAnsi="Times New Roman" w:cs="Times New Roman"/>
          <w:b/>
          <w:sz w:val="24"/>
          <w:szCs w:val="28"/>
        </w:rPr>
        <w:t>suesve</w:t>
      </w:r>
      <w:proofErr w:type="spellEnd"/>
      <w:r w:rsidR="00AE11EB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016.</w:t>
      </w:r>
    </w:p>
    <w:p w:rsidR="00BE34DB" w:rsidRDefault="00BE34DB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E34DB" w:rsidRDefault="00BE34DB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Grid"/>
        <w:tblW w:w="10255" w:type="dxa"/>
        <w:tblLook w:val="04A0"/>
      </w:tblPr>
      <w:tblGrid>
        <w:gridCol w:w="715"/>
        <w:gridCol w:w="2520"/>
        <w:gridCol w:w="1710"/>
        <w:gridCol w:w="1890"/>
        <w:gridCol w:w="3420"/>
      </w:tblGrid>
      <w:tr w:rsidR="00BE34DB" w:rsidTr="00F627ED">
        <w:tc>
          <w:tcPr>
            <w:tcW w:w="715" w:type="dxa"/>
          </w:tcPr>
          <w:p w:rsidR="00BE34DB" w:rsidRDefault="00455ACD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r.</w:t>
            </w:r>
          </w:p>
        </w:tc>
        <w:tc>
          <w:tcPr>
            <w:tcW w:w="2520" w:type="dxa"/>
          </w:tcPr>
          <w:p w:rsidR="00BE34DB" w:rsidRDefault="00455ACD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Qendra</w:t>
            </w:r>
            <w:proofErr w:type="spellEnd"/>
          </w:p>
        </w:tc>
        <w:tc>
          <w:tcPr>
            <w:tcW w:w="1710" w:type="dxa"/>
          </w:tcPr>
          <w:p w:rsidR="00BE34DB" w:rsidRDefault="00455ACD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ues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jes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ar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</w:t>
            </w:r>
            <w:proofErr w:type="spellEnd"/>
          </w:p>
        </w:tc>
        <w:tc>
          <w:tcPr>
            <w:tcW w:w="1890" w:type="dxa"/>
          </w:tcPr>
          <w:p w:rsidR="00BE34DB" w:rsidRDefault="00455ACD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R/ZA</w:t>
            </w:r>
          </w:p>
        </w:tc>
        <w:tc>
          <w:tcPr>
            <w:tcW w:w="3420" w:type="dxa"/>
          </w:tcPr>
          <w:p w:rsidR="00BE34DB" w:rsidRDefault="00455ACD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hkol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jes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ar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E275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çdo</w:t>
            </w:r>
            <w:proofErr w:type="spellEnd"/>
            <w:r w:rsidR="00E275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E275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qend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 w:rsidR="00E2757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</w:t>
            </w:r>
            <w:proofErr w:type="spellEnd"/>
          </w:p>
        </w:tc>
      </w:tr>
      <w:tr w:rsidR="00BE34DB" w:rsidTr="00F627ED">
        <w:trPr>
          <w:trHeight w:val="705"/>
        </w:trPr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r w:rsidR="006D489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letini</w:t>
            </w:r>
            <w:proofErr w:type="spellEnd"/>
            <w:r w:rsidR="006D489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Vo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AF0C57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0</w:t>
            </w:r>
          </w:p>
        </w:tc>
        <w:tc>
          <w:tcPr>
            <w:tcW w:w="1890" w:type="dxa"/>
          </w:tcPr>
          <w:p w:rsidR="00232652" w:rsidRDefault="0023265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C46103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vaj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</w:p>
        </w:tc>
        <w:tc>
          <w:tcPr>
            <w:tcW w:w="3420" w:type="dxa"/>
          </w:tcPr>
          <w:p w:rsidR="00BE34DB" w:rsidRDefault="007D25AB" w:rsidP="00232652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i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Aleksand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ois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”-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iqi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ur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”</w:t>
            </w:r>
            <w:r w:rsidR="00D400C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9-vjeça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Vo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AF0C57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90</w:t>
            </w:r>
          </w:p>
        </w:tc>
        <w:tc>
          <w:tcPr>
            <w:tcW w:w="1890" w:type="dxa"/>
          </w:tcPr>
          <w:p w:rsidR="00232652" w:rsidRDefault="0023265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CE262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vaj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</w:p>
        </w:tc>
        <w:tc>
          <w:tcPr>
            <w:tcW w:w="3420" w:type="dxa"/>
          </w:tcPr>
          <w:p w:rsidR="00232652" w:rsidRPr="00770721" w:rsidRDefault="007D25AB" w:rsidP="0023265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“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hmo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- 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r w:rsidR="00232652" w:rsidRPr="00770721">
              <w:rPr>
                <w:rFonts w:ascii="Times New Roman" w:hAnsi="Times New Roman" w:cs="Times New Roman"/>
                <w:b/>
                <w:color w:val="000000"/>
              </w:rPr>
              <w:t>Charles Telford Ericson</w:t>
            </w:r>
            <w:r w:rsidR="00CD37B7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  <w:p w:rsidR="005F57B4" w:rsidRDefault="005F57B4" w:rsidP="00232652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BE34DB" w:rsidP="0023265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tu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1F3A9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9-vjeçare</w:t>
            </w:r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635386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0</w:t>
            </w:r>
          </w:p>
        </w:tc>
        <w:tc>
          <w:tcPr>
            <w:tcW w:w="1890" w:type="dxa"/>
          </w:tcPr>
          <w:p w:rsidR="00232652" w:rsidRDefault="0023265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A93F11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z</w:t>
            </w:r>
            <w:proofErr w:type="spellEnd"/>
          </w:p>
        </w:tc>
        <w:tc>
          <w:tcPr>
            <w:tcW w:w="3420" w:type="dxa"/>
          </w:tcPr>
          <w:p w:rsidR="00770721" w:rsidRPr="00635386" w:rsidRDefault="00635386" w:rsidP="00635386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Az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Hajd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skuq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sall</w:t>
            </w:r>
            <w:r w:rsidR="00BF3B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bookmarkStart w:id="0" w:name="_GoBack"/>
            <w:bookmarkEnd w:id="0"/>
            <w:proofErr w:type="spellEnd"/>
          </w:p>
          <w:p w:rsidR="00BE34DB" w:rsidRDefault="00BE34DB" w:rsidP="00232652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ad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avile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”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tu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.</w:t>
            </w:r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1A261A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0</w:t>
            </w:r>
          </w:p>
        </w:tc>
        <w:tc>
          <w:tcPr>
            <w:tcW w:w="1890" w:type="dxa"/>
          </w:tcPr>
          <w:p w:rsidR="00232652" w:rsidRDefault="0023265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A93F11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z</w:t>
            </w:r>
            <w:proofErr w:type="spellEnd"/>
          </w:p>
        </w:tc>
        <w:tc>
          <w:tcPr>
            <w:tcW w:w="3420" w:type="dxa"/>
          </w:tcPr>
          <w:p w:rsidR="00232652" w:rsidRDefault="00232652" w:rsidP="0023265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2652" w:rsidRPr="00232652" w:rsidRDefault="00FE70AE" w:rsidP="0023265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2652">
              <w:rPr>
                <w:rFonts w:ascii="Times New Roman" w:hAnsi="Times New Roman" w:cs="Times New Roman"/>
                <w:b/>
                <w:color w:val="000000"/>
              </w:rPr>
              <w:t>Gjimnazi</w:t>
            </w:r>
            <w:proofErr w:type="spellEnd"/>
            <w:r w:rsidRPr="00232652">
              <w:rPr>
                <w:rFonts w:ascii="Times New Roman" w:hAnsi="Times New Roman" w:cs="Times New Roman"/>
                <w:b/>
                <w:color w:val="000000"/>
              </w:rPr>
              <w:t xml:space="preserve"> ''E. I. </w:t>
            </w:r>
            <w:proofErr w:type="spellStart"/>
            <w:r w:rsidRPr="00232652">
              <w:rPr>
                <w:rFonts w:ascii="Times New Roman" w:hAnsi="Times New Roman" w:cs="Times New Roman"/>
                <w:b/>
                <w:color w:val="000000"/>
              </w:rPr>
              <w:t>Ndreu</w:t>
            </w:r>
            <w:proofErr w:type="spellEnd"/>
            <w:r w:rsidRPr="00232652">
              <w:rPr>
                <w:rFonts w:ascii="Times New Roman" w:hAnsi="Times New Roman" w:cs="Times New Roman"/>
                <w:b/>
                <w:color w:val="000000"/>
              </w:rPr>
              <w:t>''-</w:t>
            </w:r>
            <w:r w:rsidR="00232652">
              <w:rPr>
                <w:rFonts w:ascii="Times New Roman" w:hAnsi="Times New Roman" w:cs="Times New Roman"/>
                <w:b/>
                <w:color w:val="000000"/>
              </w:rPr>
              <w:t>“</w:t>
            </w:r>
            <w:proofErr w:type="spellStart"/>
            <w:r w:rsidR="00232652" w:rsidRPr="00232652">
              <w:rPr>
                <w:rFonts w:ascii="Times New Roman" w:hAnsi="Times New Roman" w:cs="Times New Roman"/>
                <w:b/>
                <w:color w:val="000000"/>
              </w:rPr>
              <w:t>Vellazerimi</w:t>
            </w:r>
            <w:proofErr w:type="spellEnd"/>
            <w:r w:rsidR="00232652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  <w:p w:rsidR="00232652" w:rsidRPr="00232652" w:rsidRDefault="00232652" w:rsidP="0023265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E70AE" w:rsidRDefault="00FE70AE" w:rsidP="00232652">
            <w:pPr>
              <w:rPr>
                <w:color w:val="000000"/>
              </w:rPr>
            </w:pPr>
          </w:p>
          <w:p w:rsidR="00BE34DB" w:rsidRDefault="00BE34DB" w:rsidP="00232652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ysl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hi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Yzberisht</w:t>
            </w:r>
            <w:proofErr w:type="spellEnd"/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9860E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20</w:t>
            </w:r>
          </w:p>
        </w:tc>
        <w:tc>
          <w:tcPr>
            <w:tcW w:w="1890" w:type="dxa"/>
          </w:tcPr>
          <w:p w:rsidR="00BE34DB" w:rsidRDefault="009860E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RQ</w:t>
            </w:r>
          </w:p>
        </w:tc>
        <w:tc>
          <w:tcPr>
            <w:tcW w:w="3420" w:type="dxa"/>
          </w:tcPr>
          <w:p w:rsidR="00BE34DB" w:rsidRDefault="0013064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zez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Fush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Vor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9vjeçare</w:t>
            </w: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20" w:type="dxa"/>
          </w:tcPr>
          <w:p w:rsidR="00BE34DB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s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hi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zez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od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</w:t>
            </w:r>
            <w:proofErr w:type="spellEnd"/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9860E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0</w:t>
            </w:r>
          </w:p>
        </w:tc>
        <w:tc>
          <w:tcPr>
            <w:tcW w:w="1890" w:type="dxa"/>
          </w:tcPr>
          <w:p w:rsidR="00BE34DB" w:rsidRDefault="009860E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RQ</w:t>
            </w:r>
          </w:p>
        </w:tc>
        <w:tc>
          <w:tcPr>
            <w:tcW w:w="3420" w:type="dxa"/>
          </w:tcPr>
          <w:p w:rsidR="003B75D6" w:rsidRDefault="0013064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es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ashku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ark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B75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–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BE34DB" w:rsidRDefault="00CD37B7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“ </w:t>
            </w:r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N </w:t>
            </w:r>
            <w:proofErr w:type="spellStart"/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af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”</w:t>
            </w:r>
          </w:p>
        </w:tc>
      </w:tr>
      <w:tr w:rsidR="00BE34DB" w:rsidTr="00F627ED">
        <w:tc>
          <w:tcPr>
            <w:tcW w:w="715" w:type="dxa"/>
          </w:tcPr>
          <w:p w:rsidR="00BE34DB" w:rsidRDefault="003F49F0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520" w:type="dxa"/>
          </w:tcPr>
          <w:p w:rsidR="005428ED" w:rsidRDefault="005428ED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M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zez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ush</w:t>
            </w:r>
            <w:r w:rsidR="00CD3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ë</w:t>
            </w:r>
            <w:proofErr w:type="spellEnd"/>
          </w:p>
          <w:p w:rsidR="00BE34DB" w:rsidRDefault="00BE34DB" w:rsidP="00AF0C57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</w:tcPr>
          <w:p w:rsidR="00522C9F" w:rsidRDefault="00522C9F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E34DB" w:rsidRDefault="00EA2FD3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0</w:t>
            </w:r>
          </w:p>
        </w:tc>
        <w:tc>
          <w:tcPr>
            <w:tcW w:w="1890" w:type="dxa"/>
          </w:tcPr>
          <w:p w:rsidR="00BE34DB" w:rsidRDefault="009860E2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ARQ</w:t>
            </w:r>
          </w:p>
        </w:tc>
        <w:tc>
          <w:tcPr>
            <w:tcW w:w="3420" w:type="dxa"/>
          </w:tcPr>
          <w:p w:rsidR="00BE34DB" w:rsidRDefault="00CD37B7" w:rsidP="0015181A">
            <w:pPr>
              <w:tabs>
                <w:tab w:val="left" w:pos="251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“ </w:t>
            </w:r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S </w:t>
            </w:r>
            <w:proofErr w:type="spellStart"/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Ka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” </w:t>
            </w:r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ar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3064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”</w:t>
            </w:r>
          </w:p>
        </w:tc>
      </w:tr>
    </w:tbl>
    <w:p w:rsidR="00522C9F" w:rsidRDefault="00522C9F" w:rsidP="00522C9F">
      <w:pPr>
        <w:rPr>
          <w:b/>
        </w:rPr>
      </w:pPr>
    </w:p>
    <w:p w:rsidR="00522C9F" w:rsidRPr="00522C9F" w:rsidRDefault="00522C9F" w:rsidP="00522C9F">
      <w:pPr>
        <w:rPr>
          <w:rFonts w:ascii="Times New Roman" w:hAnsi="Times New Roman" w:cs="Times New Roman"/>
        </w:rPr>
      </w:pPr>
      <w:proofErr w:type="spellStart"/>
      <w:r w:rsidRPr="00522C9F">
        <w:rPr>
          <w:rFonts w:ascii="Times New Roman" w:hAnsi="Times New Roman" w:cs="Times New Roman"/>
          <w:b/>
        </w:rPr>
        <w:t>Sh</w:t>
      </w:r>
      <w:r w:rsidR="000248C6">
        <w:rPr>
          <w:rFonts w:ascii="Times New Roman" w:hAnsi="Times New Roman" w:cs="Times New Roman"/>
          <w:b/>
        </w:rPr>
        <w:t>ë</w:t>
      </w:r>
      <w:r w:rsidRPr="00522C9F">
        <w:rPr>
          <w:rFonts w:ascii="Times New Roman" w:hAnsi="Times New Roman" w:cs="Times New Roman"/>
          <w:b/>
        </w:rPr>
        <w:t>nim</w:t>
      </w:r>
      <w:proofErr w:type="spellEnd"/>
      <w:r w:rsidRPr="00522C9F">
        <w:rPr>
          <w:rFonts w:ascii="Times New Roman" w:hAnsi="Times New Roman" w:cs="Times New Roman"/>
          <w:b/>
        </w:rPr>
        <w:t>:</w:t>
      </w:r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Sipas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shkres</w:t>
      </w:r>
      <w:r w:rsidR="000248C6">
        <w:rPr>
          <w:rFonts w:ascii="Times New Roman" w:hAnsi="Times New Roman" w:cs="Times New Roman"/>
        </w:rPr>
        <w:t>ë</w:t>
      </w:r>
      <w:r w:rsidRPr="00522C9F">
        <w:rPr>
          <w:rFonts w:ascii="Times New Roman" w:hAnsi="Times New Roman" w:cs="Times New Roman"/>
        </w:rPr>
        <w:t>s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s</w:t>
      </w:r>
      <w:r w:rsidR="000248C6">
        <w:rPr>
          <w:rFonts w:ascii="Times New Roman" w:hAnsi="Times New Roman" w:cs="Times New Roman"/>
        </w:rPr>
        <w:t>ë</w:t>
      </w:r>
      <w:proofErr w:type="spellEnd"/>
      <w:r w:rsidRPr="00522C9F">
        <w:rPr>
          <w:rFonts w:ascii="Times New Roman" w:hAnsi="Times New Roman" w:cs="Times New Roman"/>
        </w:rPr>
        <w:t xml:space="preserve"> MAS, </w:t>
      </w:r>
      <w:proofErr w:type="spellStart"/>
      <w:r w:rsidRPr="00522C9F">
        <w:rPr>
          <w:rFonts w:ascii="Times New Roman" w:hAnsi="Times New Roman" w:cs="Times New Roman"/>
        </w:rPr>
        <w:t>listat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duhet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t</w:t>
      </w:r>
      <w:r w:rsidR="000248C6">
        <w:rPr>
          <w:rFonts w:ascii="Times New Roman" w:hAnsi="Times New Roman" w:cs="Times New Roman"/>
        </w:rPr>
        <w:t>ë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printohen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sipas</w:t>
      </w:r>
      <w:proofErr w:type="spell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qendr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522C9F">
        <w:rPr>
          <w:rFonts w:ascii="Times New Roman" w:hAnsi="Times New Roman" w:cs="Times New Roman"/>
        </w:rPr>
        <w:t>( 7</w:t>
      </w:r>
      <w:proofErr w:type="gramEnd"/>
      <w:r w:rsidRPr="00522C9F">
        <w:rPr>
          <w:rFonts w:ascii="Times New Roman" w:hAnsi="Times New Roman" w:cs="Times New Roman"/>
        </w:rPr>
        <w:t xml:space="preserve"> </w:t>
      </w:r>
      <w:proofErr w:type="spellStart"/>
      <w:r w:rsidRPr="00522C9F">
        <w:rPr>
          <w:rFonts w:ascii="Times New Roman" w:hAnsi="Times New Roman" w:cs="Times New Roman"/>
        </w:rPr>
        <w:t>qendra</w:t>
      </w:r>
      <w:proofErr w:type="spellEnd"/>
      <w:r w:rsidRPr="00522C9F">
        <w:rPr>
          <w:rFonts w:ascii="Times New Roman" w:hAnsi="Times New Roman" w:cs="Times New Roman"/>
        </w:rPr>
        <w:t>).</w:t>
      </w:r>
    </w:p>
    <w:p w:rsidR="0015181A" w:rsidRPr="000C13AF" w:rsidRDefault="001F3A94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DREJTOR</w:t>
      </w:r>
    </w:p>
    <w:p w:rsidR="0015181A" w:rsidRDefault="0015181A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5181A" w:rsidRDefault="0015181A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0C13AF">
        <w:rPr>
          <w:rFonts w:ascii="Times New Roman" w:eastAsia="Times New Roman" w:hAnsi="Times New Roman" w:cs="Times New Roman"/>
          <w:b/>
          <w:sz w:val="24"/>
          <w:szCs w:val="28"/>
        </w:rPr>
        <w:t>Eglantina</w:t>
      </w:r>
      <w:proofErr w:type="spellEnd"/>
      <w:r w:rsidRPr="000C13AF">
        <w:rPr>
          <w:rFonts w:ascii="Times New Roman" w:eastAsia="Times New Roman" w:hAnsi="Times New Roman" w:cs="Times New Roman"/>
          <w:b/>
          <w:sz w:val="24"/>
          <w:szCs w:val="28"/>
        </w:rPr>
        <w:t xml:space="preserve">     METANI</w:t>
      </w:r>
    </w:p>
    <w:p w:rsidR="00522C9F" w:rsidRPr="00776759" w:rsidRDefault="00522C9F" w:rsidP="0015181A">
      <w:pPr>
        <w:tabs>
          <w:tab w:val="left" w:pos="25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248C6" w:rsidRDefault="000248C6" w:rsidP="000248C6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Koncepto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: 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Myrto</w:t>
      </w:r>
      <w:proofErr w:type="spellEnd"/>
    </w:p>
    <w:p w:rsidR="000248C6" w:rsidRDefault="000248C6" w:rsidP="000248C6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0248C6" w:rsidSect="004C670F">
      <w:footerReference w:type="default" r:id="rId9"/>
      <w:type w:val="continuous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36" w:rsidRDefault="002B6F36" w:rsidP="00B12F1F">
      <w:pPr>
        <w:spacing w:after="0" w:line="240" w:lineRule="auto"/>
      </w:pPr>
      <w:r>
        <w:separator/>
      </w:r>
    </w:p>
  </w:endnote>
  <w:endnote w:type="continuationSeparator" w:id="0">
    <w:p w:rsidR="002B6F36" w:rsidRDefault="002B6F36" w:rsidP="00B1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" w:type="dxa"/>
      <w:tblBorders>
        <w:top w:val="single" w:sz="4" w:space="0" w:color="auto"/>
      </w:tblBorders>
      <w:tblLook w:val="0000"/>
    </w:tblPr>
    <w:tblGrid>
      <w:gridCol w:w="11082"/>
    </w:tblGrid>
    <w:tr w:rsidR="00656239" w:rsidTr="00656239">
      <w:trPr>
        <w:trHeight w:val="127"/>
      </w:trPr>
      <w:tc>
        <w:tcPr>
          <w:tcW w:w="11082" w:type="dxa"/>
          <w:tcBorders>
            <w:top w:val="nil"/>
            <w:bottom w:val="single" w:sz="4" w:space="0" w:color="auto"/>
          </w:tcBorders>
        </w:tcPr>
        <w:p w:rsidR="00656239" w:rsidRDefault="00656239" w:rsidP="00656239">
          <w:pPr>
            <w:pStyle w:val="Footer"/>
          </w:pPr>
        </w:p>
      </w:tc>
    </w:tr>
  </w:tbl>
  <w:sdt>
    <w:sdtPr>
      <w:id w:val="20417703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56239" w:rsidRPr="00656239" w:rsidRDefault="00656239" w:rsidP="00656239">
            <w:pPr>
              <w:pStyle w:val="Footer"/>
            </w:pPr>
            <w:proofErr w:type="spellStart"/>
            <w:proofErr w:type="gramStart"/>
            <w:r>
              <w:rPr>
                <w:sz w:val="16"/>
              </w:rPr>
              <w:t>Adresa</w:t>
            </w:r>
            <w:proofErr w:type="spellEnd"/>
            <w:r>
              <w:rPr>
                <w:sz w:val="16"/>
              </w:rPr>
              <w:t xml:space="preserve"> :</w:t>
            </w:r>
            <w:proofErr w:type="spellStart"/>
            <w:r>
              <w:rPr>
                <w:sz w:val="16"/>
              </w:rPr>
              <w:t>Rruga</w:t>
            </w:r>
            <w:proofErr w:type="spellEnd"/>
            <w:proofErr w:type="gramEnd"/>
            <w:r>
              <w:rPr>
                <w:sz w:val="16"/>
              </w:rPr>
              <w:t xml:space="preserve"> “ </w:t>
            </w:r>
            <w:proofErr w:type="spellStart"/>
            <w:r>
              <w:rPr>
                <w:sz w:val="16"/>
              </w:rPr>
              <w:t>Aleksandër</w:t>
            </w:r>
            <w:proofErr w:type="spellEnd"/>
            <w:r w:rsidR="00275411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Moisiu</w:t>
            </w:r>
            <w:proofErr w:type="spellEnd"/>
            <w:r>
              <w:rPr>
                <w:sz w:val="16"/>
              </w:rPr>
              <w:t>”</w:t>
            </w:r>
            <w:r w:rsidR="00DA6505">
              <w:rPr>
                <w:sz w:val="16"/>
              </w:rPr>
              <w:t xml:space="preserve">                                                                                                                                             </w:t>
            </w:r>
            <w:r w:rsidR="004C7737">
              <w:rPr>
                <w:sz w:val="16"/>
              </w:rPr>
              <w:t xml:space="preserve">                               </w:t>
            </w:r>
            <w:r w:rsidR="00DA6505">
              <w:rPr>
                <w:sz w:val="16"/>
              </w:rPr>
              <w:t xml:space="preserve">  </w:t>
            </w:r>
            <w:proofErr w:type="spellStart"/>
            <w:r w:rsidRPr="004C7737">
              <w:rPr>
                <w:sz w:val="16"/>
              </w:rPr>
              <w:t>e_mail</w:t>
            </w:r>
            <w:proofErr w:type="spellEnd"/>
            <w:r w:rsidRPr="004C7737">
              <w:rPr>
                <w:sz w:val="16"/>
              </w:rPr>
              <w:t xml:space="preserve">: </w:t>
            </w:r>
            <w:r w:rsidR="004C7737" w:rsidRPr="004C7737">
              <w:rPr>
                <w:sz w:val="16"/>
              </w:rPr>
              <w:t>dar@darqt.edu.al</w:t>
            </w:r>
          </w:p>
          <w:p w:rsidR="00656239" w:rsidRPr="00656239" w:rsidRDefault="00656239" w:rsidP="00656239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Tel: +355 4 379 948</w:t>
            </w:r>
            <w:r w:rsidR="004C7737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333C0">
              <w:rPr>
                <w:sz w:val="16"/>
              </w:rPr>
              <w:t>ë</w:t>
            </w:r>
            <w:r w:rsidR="004C7737">
              <w:rPr>
                <w:sz w:val="16"/>
              </w:rPr>
              <w:t>ebsite</w:t>
            </w:r>
            <w:proofErr w:type="spellEnd"/>
            <w:r w:rsidR="004C7737">
              <w:rPr>
                <w:sz w:val="16"/>
              </w:rPr>
              <w:t xml:space="preserve">: </w:t>
            </w:r>
            <w:r w:rsidR="006333C0">
              <w:rPr>
                <w:sz w:val="16"/>
              </w:rPr>
              <w:t>ëëë</w:t>
            </w:r>
            <w:r w:rsidR="004C7737">
              <w:rPr>
                <w:sz w:val="16"/>
              </w:rPr>
              <w:t>.darqt.edu.al</w:t>
            </w:r>
          </w:p>
          <w:p w:rsidR="007809D6" w:rsidRPr="00656239" w:rsidRDefault="007809D6" w:rsidP="00656239">
            <w:pPr>
              <w:pStyle w:val="Footer"/>
              <w:ind w:firstLine="4680"/>
              <w:rPr>
                <w:rFonts w:cs="Courier New"/>
                <w:b/>
                <w:bCs/>
                <w:szCs w:val="24"/>
              </w:rPr>
            </w:pPr>
            <w:proofErr w:type="spellStart"/>
            <w:r w:rsidRPr="00656239">
              <w:rPr>
                <w:rFonts w:cs="Courier New"/>
                <w:sz w:val="18"/>
              </w:rPr>
              <w:t>Faqe</w:t>
            </w:r>
            <w:proofErr w:type="spellEnd"/>
            <w:r w:rsidR="001B2B6F">
              <w:rPr>
                <w:rFonts w:cs="Courier New"/>
                <w:sz w:val="18"/>
              </w:rPr>
              <w:t xml:space="preserve"> </w: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begin"/>
            </w:r>
            <w:r w:rsidRPr="00656239">
              <w:rPr>
                <w:rFonts w:cs="Courier New"/>
                <w:b/>
                <w:bCs/>
                <w:sz w:val="18"/>
              </w:rPr>
              <w:instrText xml:space="preserve"> PAGE </w:instrTex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separate"/>
            </w:r>
            <w:r w:rsidR="003F0697">
              <w:rPr>
                <w:rFonts w:cs="Courier New"/>
                <w:b/>
                <w:bCs/>
                <w:noProof/>
                <w:sz w:val="18"/>
              </w:rPr>
              <w:t>1</w: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end"/>
            </w:r>
            <w:r w:rsidR="001B2B6F">
              <w:rPr>
                <w:rFonts w:cs="Courier New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56239">
              <w:rPr>
                <w:rFonts w:cs="Courier New"/>
                <w:sz w:val="18"/>
              </w:rPr>
              <w:t>nga</w:t>
            </w:r>
            <w:proofErr w:type="spellEnd"/>
            <w:r w:rsidR="001B2B6F">
              <w:rPr>
                <w:rFonts w:cs="Courier New"/>
                <w:sz w:val="18"/>
              </w:rPr>
              <w:t xml:space="preserve"> </w: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begin"/>
            </w:r>
            <w:r w:rsidRPr="00656239">
              <w:rPr>
                <w:rFonts w:cs="Courier New"/>
                <w:b/>
                <w:bCs/>
                <w:sz w:val="18"/>
              </w:rPr>
              <w:instrText xml:space="preserve"> NUMPAGES  </w:instrTex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separate"/>
            </w:r>
            <w:r w:rsidR="003F0697">
              <w:rPr>
                <w:rFonts w:cs="Courier New"/>
                <w:b/>
                <w:bCs/>
                <w:noProof/>
                <w:sz w:val="18"/>
              </w:rPr>
              <w:t>1</w:t>
            </w:r>
            <w:r w:rsidR="004E2053" w:rsidRPr="00656239">
              <w:rPr>
                <w:rFonts w:cs="Courier Ne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36" w:rsidRDefault="002B6F36" w:rsidP="00B12F1F">
      <w:pPr>
        <w:spacing w:after="0" w:line="240" w:lineRule="auto"/>
      </w:pPr>
      <w:r>
        <w:separator/>
      </w:r>
    </w:p>
  </w:footnote>
  <w:footnote w:type="continuationSeparator" w:id="0">
    <w:p w:rsidR="002B6F36" w:rsidRDefault="002B6F36" w:rsidP="00B1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B8C"/>
    <w:multiLevelType w:val="hybridMultilevel"/>
    <w:tmpl w:val="BA444E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526"/>
    <w:multiLevelType w:val="hybridMultilevel"/>
    <w:tmpl w:val="6EF63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40D9"/>
    <w:multiLevelType w:val="hybridMultilevel"/>
    <w:tmpl w:val="2EA6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54D"/>
    <w:multiLevelType w:val="hybridMultilevel"/>
    <w:tmpl w:val="3A5AFFA4"/>
    <w:lvl w:ilvl="0" w:tplc="D0FAA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A570D"/>
    <w:multiLevelType w:val="hybridMultilevel"/>
    <w:tmpl w:val="4850847A"/>
    <w:lvl w:ilvl="0" w:tplc="BF828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4DD1"/>
    <w:rsid w:val="000248C6"/>
    <w:rsid w:val="00050551"/>
    <w:rsid w:val="0005317F"/>
    <w:rsid w:val="00066092"/>
    <w:rsid w:val="000870A7"/>
    <w:rsid w:val="000D5551"/>
    <w:rsid w:val="000D769E"/>
    <w:rsid w:val="00122E75"/>
    <w:rsid w:val="00127625"/>
    <w:rsid w:val="0013064F"/>
    <w:rsid w:val="001334E5"/>
    <w:rsid w:val="0015181A"/>
    <w:rsid w:val="001830BD"/>
    <w:rsid w:val="001A16B4"/>
    <w:rsid w:val="001A261A"/>
    <w:rsid w:val="001B2B6F"/>
    <w:rsid w:val="001D20D5"/>
    <w:rsid w:val="001F3A94"/>
    <w:rsid w:val="00224F74"/>
    <w:rsid w:val="00232652"/>
    <w:rsid w:val="00247BC5"/>
    <w:rsid w:val="002559F9"/>
    <w:rsid w:val="00275411"/>
    <w:rsid w:val="00275CC8"/>
    <w:rsid w:val="002B6F36"/>
    <w:rsid w:val="002C237C"/>
    <w:rsid w:val="002D58E4"/>
    <w:rsid w:val="00310EED"/>
    <w:rsid w:val="00313F25"/>
    <w:rsid w:val="00327E4D"/>
    <w:rsid w:val="0036667C"/>
    <w:rsid w:val="003B2C57"/>
    <w:rsid w:val="003B75D6"/>
    <w:rsid w:val="003E543D"/>
    <w:rsid w:val="003F0697"/>
    <w:rsid w:val="003F49F0"/>
    <w:rsid w:val="00413B04"/>
    <w:rsid w:val="00434CA4"/>
    <w:rsid w:val="004448BB"/>
    <w:rsid w:val="00450D0E"/>
    <w:rsid w:val="00455ACD"/>
    <w:rsid w:val="004678F8"/>
    <w:rsid w:val="00487EA7"/>
    <w:rsid w:val="00495B76"/>
    <w:rsid w:val="004C64EA"/>
    <w:rsid w:val="004C670F"/>
    <w:rsid w:val="004C7737"/>
    <w:rsid w:val="004D5ACC"/>
    <w:rsid w:val="004E2053"/>
    <w:rsid w:val="00512B91"/>
    <w:rsid w:val="00513C66"/>
    <w:rsid w:val="00522C9F"/>
    <w:rsid w:val="005428ED"/>
    <w:rsid w:val="005C4F3F"/>
    <w:rsid w:val="005D15C7"/>
    <w:rsid w:val="005F1C3F"/>
    <w:rsid w:val="005F57B4"/>
    <w:rsid w:val="00622AF3"/>
    <w:rsid w:val="006333C0"/>
    <w:rsid w:val="00633FCF"/>
    <w:rsid w:val="00635386"/>
    <w:rsid w:val="00636FB3"/>
    <w:rsid w:val="00655FB0"/>
    <w:rsid w:val="00656239"/>
    <w:rsid w:val="00656E54"/>
    <w:rsid w:val="006D4896"/>
    <w:rsid w:val="0071143F"/>
    <w:rsid w:val="007430CC"/>
    <w:rsid w:val="00770721"/>
    <w:rsid w:val="00774FC0"/>
    <w:rsid w:val="007809D6"/>
    <w:rsid w:val="007C1BD5"/>
    <w:rsid w:val="007D25AB"/>
    <w:rsid w:val="00805240"/>
    <w:rsid w:val="008176D4"/>
    <w:rsid w:val="00817E49"/>
    <w:rsid w:val="008D33FC"/>
    <w:rsid w:val="00921F87"/>
    <w:rsid w:val="00946245"/>
    <w:rsid w:val="009860E2"/>
    <w:rsid w:val="009B64D3"/>
    <w:rsid w:val="009C73AF"/>
    <w:rsid w:val="009D2041"/>
    <w:rsid w:val="00A23048"/>
    <w:rsid w:val="00A42783"/>
    <w:rsid w:val="00A4465D"/>
    <w:rsid w:val="00A4619D"/>
    <w:rsid w:val="00A5251E"/>
    <w:rsid w:val="00A64805"/>
    <w:rsid w:val="00A929C9"/>
    <w:rsid w:val="00A93F11"/>
    <w:rsid w:val="00AD203D"/>
    <w:rsid w:val="00AD3D01"/>
    <w:rsid w:val="00AD53F1"/>
    <w:rsid w:val="00AE11EB"/>
    <w:rsid w:val="00AF0C57"/>
    <w:rsid w:val="00AF440C"/>
    <w:rsid w:val="00B00AA7"/>
    <w:rsid w:val="00B03956"/>
    <w:rsid w:val="00B12F1F"/>
    <w:rsid w:val="00B25D06"/>
    <w:rsid w:val="00BD6640"/>
    <w:rsid w:val="00BE34DB"/>
    <w:rsid w:val="00BF3B4E"/>
    <w:rsid w:val="00C01E0C"/>
    <w:rsid w:val="00C3602A"/>
    <w:rsid w:val="00C46103"/>
    <w:rsid w:val="00C51456"/>
    <w:rsid w:val="00C62089"/>
    <w:rsid w:val="00C81B7F"/>
    <w:rsid w:val="00C91EFB"/>
    <w:rsid w:val="00C966D7"/>
    <w:rsid w:val="00CA6B76"/>
    <w:rsid w:val="00CD37B7"/>
    <w:rsid w:val="00CD3F98"/>
    <w:rsid w:val="00CD7A59"/>
    <w:rsid w:val="00CE2622"/>
    <w:rsid w:val="00D27FAC"/>
    <w:rsid w:val="00D37307"/>
    <w:rsid w:val="00D400C3"/>
    <w:rsid w:val="00D545FB"/>
    <w:rsid w:val="00D91B8B"/>
    <w:rsid w:val="00D941B8"/>
    <w:rsid w:val="00DA6505"/>
    <w:rsid w:val="00E0069E"/>
    <w:rsid w:val="00E20C1B"/>
    <w:rsid w:val="00E27575"/>
    <w:rsid w:val="00E52F2E"/>
    <w:rsid w:val="00E56280"/>
    <w:rsid w:val="00E63792"/>
    <w:rsid w:val="00E63FD2"/>
    <w:rsid w:val="00E77E62"/>
    <w:rsid w:val="00EA2FD3"/>
    <w:rsid w:val="00EC4DD1"/>
    <w:rsid w:val="00ED1A7F"/>
    <w:rsid w:val="00ED6FD1"/>
    <w:rsid w:val="00ED7663"/>
    <w:rsid w:val="00EE2491"/>
    <w:rsid w:val="00F05E49"/>
    <w:rsid w:val="00F2584B"/>
    <w:rsid w:val="00F4045C"/>
    <w:rsid w:val="00F450B1"/>
    <w:rsid w:val="00F627ED"/>
    <w:rsid w:val="00F75903"/>
    <w:rsid w:val="00F915B3"/>
    <w:rsid w:val="00F96C40"/>
    <w:rsid w:val="00F977A6"/>
    <w:rsid w:val="00FC5F2F"/>
    <w:rsid w:val="00FD15B6"/>
    <w:rsid w:val="00FE70AE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12F1F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F1F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character" w:styleId="Hyperlink">
    <w:name w:val="Hyperlink"/>
    <w:basedOn w:val="DefaultParagraphFont"/>
    <w:uiPriority w:val="99"/>
    <w:unhideWhenUsed/>
    <w:rsid w:val="00B12F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F"/>
  </w:style>
  <w:style w:type="paragraph" w:styleId="Footer">
    <w:name w:val="footer"/>
    <w:basedOn w:val="Normal"/>
    <w:link w:val="FooterChar"/>
    <w:uiPriority w:val="99"/>
    <w:unhideWhenUsed/>
    <w:rsid w:val="00B1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F"/>
  </w:style>
  <w:style w:type="paragraph" w:styleId="BalloonText">
    <w:name w:val="Balloon Text"/>
    <w:basedOn w:val="Normal"/>
    <w:link w:val="BalloonTextChar"/>
    <w:uiPriority w:val="99"/>
    <w:semiHidden/>
    <w:unhideWhenUsed/>
    <w:rsid w:val="00B1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2F1F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12F1F"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rsid w:val="00E52F2E"/>
    <w:pPr>
      <w:widowControl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A6505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127625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4E8-4CD1-44CE-8E7C-D2C8AE1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it Qefalia</cp:lastModifiedBy>
  <cp:revision>3</cp:revision>
  <cp:lastPrinted>2016-01-13T08:44:00Z</cp:lastPrinted>
  <dcterms:created xsi:type="dcterms:W3CDTF">2016-01-13T08:43:00Z</dcterms:created>
  <dcterms:modified xsi:type="dcterms:W3CDTF">2016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LastSaved">
    <vt:filetime>2013-10-23T00:00:00Z</vt:filetime>
  </property>
</Properties>
</file>